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line="36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line="360" w:lineRule="auto"/>
        <w:jc w:val="center"/>
        <w:rPr>
          <w:rFonts w:hint="eastAsia" w:ascii="小标宋" w:hAnsi="小标宋" w:eastAsia="小标宋" w:cs="小标宋"/>
          <w:sz w:val="36"/>
          <w:szCs w:val="36"/>
        </w:rPr>
      </w:pPr>
      <w:r>
        <w:rPr>
          <w:rFonts w:hint="eastAsia" w:ascii="小标宋" w:hAnsi="小标宋" w:eastAsia="小标宋" w:cs="小标宋"/>
          <w:sz w:val="36"/>
          <w:szCs w:val="36"/>
          <w:lang w:val="en-US" w:eastAsia="zh-CN"/>
        </w:rPr>
        <w:t>中铁建北方投资建设有限公司公开招聘</w:t>
      </w:r>
      <w:r>
        <w:rPr>
          <w:rFonts w:hint="eastAsia" w:ascii="小标宋" w:hAnsi="小标宋" w:eastAsia="小标宋" w:cs="小标宋"/>
          <w:sz w:val="36"/>
          <w:szCs w:val="36"/>
        </w:rPr>
        <w:t>人员</w:t>
      </w:r>
      <w:r>
        <w:rPr>
          <w:rFonts w:hint="eastAsia" w:ascii="小标宋" w:hAnsi="小标宋" w:eastAsia="小标宋" w:cs="小标宋"/>
        </w:rPr>
        <w:fldChar w:fldCharType="begin"/>
      </w:r>
      <w:r>
        <w:rPr>
          <w:rFonts w:hint="eastAsia" w:ascii="小标宋" w:hAnsi="小标宋" w:eastAsia="小标宋" w:cs="小标宋"/>
        </w:rPr>
        <w:instrText xml:space="preserve"> HYPERLINK "mailto:报名表》发送至wangxiandong@crcc.cn" </w:instrText>
      </w:r>
      <w:r>
        <w:rPr>
          <w:rFonts w:hint="eastAsia" w:ascii="小标宋" w:hAnsi="小标宋" w:eastAsia="小标宋" w:cs="小标宋"/>
        </w:rPr>
        <w:fldChar w:fldCharType="separate"/>
      </w:r>
      <w:r>
        <w:rPr>
          <w:rFonts w:hint="eastAsia" w:ascii="小标宋" w:hAnsi="小标宋" w:eastAsia="小标宋" w:cs="小标宋"/>
          <w:sz w:val="36"/>
          <w:szCs w:val="36"/>
        </w:rPr>
        <w:t>报名表</w:t>
      </w:r>
      <w:r>
        <w:rPr>
          <w:rFonts w:hint="eastAsia" w:ascii="小标宋" w:hAnsi="小标宋" w:eastAsia="小标宋" w:cs="小标宋"/>
          <w:sz w:val="36"/>
          <w:szCs w:val="36"/>
        </w:rPr>
        <w:fldChar w:fldCharType="end"/>
      </w:r>
    </w:p>
    <w:tbl>
      <w:tblPr>
        <w:tblStyle w:val="5"/>
        <w:tblW w:w="55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"/>
        <w:gridCol w:w="221"/>
        <w:gridCol w:w="1021"/>
        <w:gridCol w:w="372"/>
        <w:gridCol w:w="370"/>
        <w:gridCol w:w="354"/>
        <w:gridCol w:w="22"/>
        <w:gridCol w:w="370"/>
        <w:gridCol w:w="370"/>
        <w:gridCol w:w="370"/>
        <w:gridCol w:w="76"/>
        <w:gridCol w:w="84"/>
        <w:gridCol w:w="211"/>
        <w:gridCol w:w="169"/>
        <w:gridCol w:w="201"/>
        <w:gridCol w:w="370"/>
        <w:gridCol w:w="415"/>
        <w:gridCol w:w="372"/>
        <w:gridCol w:w="370"/>
        <w:gridCol w:w="442"/>
        <w:gridCol w:w="22"/>
        <w:gridCol w:w="432"/>
        <w:gridCol w:w="144"/>
        <w:gridCol w:w="304"/>
        <w:gridCol w:w="448"/>
        <w:gridCol w:w="468"/>
        <w:gridCol w:w="6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652" w:type="pct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 名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0" w:name="name"/>
            <w:bookmarkEnd w:id="0"/>
          </w:p>
        </w:tc>
        <w:tc>
          <w:tcPr>
            <w:tcW w:w="562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  别</w:t>
            </w:r>
          </w:p>
        </w:tc>
        <w:tc>
          <w:tcPr>
            <w:tcW w:w="663" w:type="pct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" w:name="gender"/>
            <w:bookmarkEnd w:id="1"/>
          </w:p>
        </w:tc>
        <w:tc>
          <w:tcPr>
            <w:tcW w:w="701" w:type="pct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841" w:type="pct"/>
            <w:gridSpan w:val="5"/>
            <w:vAlign w:val="center"/>
          </w:tcPr>
          <w:p>
            <w:pPr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2" w:name="birthday"/>
            <w:bookmarkEnd w:id="2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月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3" w:name="age"/>
            <w:bookmarkEnd w:id="3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（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岁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053" w:type="pct"/>
            <w:gridSpan w:val="5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4" w:name="photo"/>
            <w:bookmarkEnd w:id="4"/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照  片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（半年内2寸免冠彩色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652" w:type="pct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民 族</w:t>
            </w:r>
          </w:p>
        </w:tc>
        <w:tc>
          <w:tcPr>
            <w:tcW w:w="524" w:type="pct"/>
            <w:vAlign w:val="center"/>
          </w:tcPr>
          <w:p>
            <w:pPr>
              <w:ind w:firstLine="240" w:firstLineChars="100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5" w:name="nation"/>
            <w:bookmarkEnd w:id="5"/>
          </w:p>
        </w:tc>
        <w:tc>
          <w:tcPr>
            <w:tcW w:w="562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籍  贯</w:t>
            </w:r>
          </w:p>
        </w:tc>
        <w:tc>
          <w:tcPr>
            <w:tcW w:w="663" w:type="pct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6" w:name="province"/>
            <w:bookmarkEnd w:id="6"/>
          </w:p>
        </w:tc>
        <w:tc>
          <w:tcPr>
            <w:tcW w:w="701" w:type="pct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 生 地</w:t>
            </w:r>
          </w:p>
        </w:tc>
        <w:tc>
          <w:tcPr>
            <w:tcW w:w="841" w:type="pct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7" w:name="birthplace"/>
            <w:bookmarkEnd w:id="7"/>
          </w:p>
        </w:tc>
        <w:tc>
          <w:tcPr>
            <w:tcW w:w="1053" w:type="pct"/>
            <w:gridSpan w:val="5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652" w:type="pct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入 党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 间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8" w:name="rpolity_date"/>
            <w:bookmarkEnd w:id="8"/>
          </w:p>
        </w:tc>
        <w:tc>
          <w:tcPr>
            <w:tcW w:w="562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加工作时间</w:t>
            </w:r>
          </w:p>
        </w:tc>
        <w:tc>
          <w:tcPr>
            <w:tcW w:w="663" w:type="pct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9" w:name="beginwork_date"/>
            <w:bookmarkEnd w:id="9"/>
          </w:p>
        </w:tc>
        <w:tc>
          <w:tcPr>
            <w:tcW w:w="701" w:type="pct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健康状况</w:t>
            </w:r>
          </w:p>
        </w:tc>
        <w:tc>
          <w:tcPr>
            <w:tcW w:w="841" w:type="pct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0" w:name="health"/>
            <w:bookmarkEnd w:id="10"/>
          </w:p>
        </w:tc>
        <w:tc>
          <w:tcPr>
            <w:tcW w:w="1053" w:type="pct"/>
            <w:gridSpan w:val="5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652" w:type="pct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技术职务</w:t>
            </w:r>
          </w:p>
        </w:tc>
        <w:tc>
          <w:tcPr>
            <w:tcW w:w="1087" w:type="pct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1" w:name="tpost"/>
            <w:bookmarkEnd w:id="11"/>
          </w:p>
        </w:tc>
        <w:tc>
          <w:tcPr>
            <w:tcW w:w="663" w:type="pct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执业资格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证    书</w:t>
            </w:r>
          </w:p>
        </w:tc>
        <w:tc>
          <w:tcPr>
            <w:tcW w:w="1542" w:type="pct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2" w:name="workmajor"/>
            <w:bookmarkEnd w:id="12"/>
          </w:p>
        </w:tc>
        <w:tc>
          <w:tcPr>
            <w:tcW w:w="1053" w:type="pct"/>
            <w:gridSpan w:val="5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652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  历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  位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全日制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  育</w:t>
            </w:r>
          </w:p>
        </w:tc>
        <w:tc>
          <w:tcPr>
            <w:tcW w:w="1226" w:type="pct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3" w:name="xlxw"/>
            <w:bookmarkEnd w:id="13"/>
          </w:p>
        </w:tc>
        <w:tc>
          <w:tcPr>
            <w:tcW w:w="701" w:type="pct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毕业院校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系及专业</w:t>
            </w:r>
          </w:p>
        </w:tc>
        <w:tc>
          <w:tcPr>
            <w:tcW w:w="1895" w:type="pct"/>
            <w:gridSpan w:val="10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4" w:name="school"/>
            <w:bookmarkEnd w:id="1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652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在  职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  育</w:t>
            </w:r>
          </w:p>
        </w:tc>
        <w:tc>
          <w:tcPr>
            <w:tcW w:w="1226" w:type="pct"/>
            <w:gridSpan w:val="9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毕业院校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系及专业</w:t>
            </w:r>
          </w:p>
        </w:tc>
        <w:tc>
          <w:tcPr>
            <w:tcW w:w="1895" w:type="pct"/>
            <w:gridSpan w:val="10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18" w:hRule="atLeast"/>
          <w:jc w:val="center"/>
        </w:trPr>
        <w:tc>
          <w:tcPr>
            <w:tcW w:w="1177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5" w:name="headship_plan"/>
            <w:bookmarkEnd w:id="15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191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77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8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8"/>
                <w:sz w:val="24"/>
                <w:szCs w:val="24"/>
              </w:rPr>
              <w:t>工作单位、现任职务及时间</w:t>
            </w:r>
          </w:p>
        </w:tc>
        <w:tc>
          <w:tcPr>
            <w:tcW w:w="3822" w:type="pct"/>
            <w:gridSpan w:val="2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77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pacing w:val="-8"/>
                <w:sz w:val="24"/>
                <w:szCs w:val="24"/>
              </w:rPr>
              <w:t>应聘岗位</w:t>
            </w:r>
          </w:p>
        </w:tc>
        <w:tc>
          <w:tcPr>
            <w:tcW w:w="1421" w:type="pct"/>
            <w:gridSpan w:val="11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6" w:name="_GoBack"/>
            <w:bookmarkEnd w:id="16"/>
          </w:p>
        </w:tc>
        <w:tc>
          <w:tcPr>
            <w:tcW w:w="1421" w:type="pct"/>
            <w:gridSpan w:val="9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同意调剂</w:t>
            </w:r>
          </w:p>
        </w:tc>
        <w:tc>
          <w:tcPr>
            <w:tcW w:w="979" w:type="pct"/>
            <w:gridSpan w:val="4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人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方式</w:t>
            </w:r>
          </w:p>
        </w:tc>
        <w:tc>
          <w:tcPr>
            <w:tcW w:w="1820" w:type="pct"/>
            <w:gridSpan w:val="10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手    机： </w:t>
            </w:r>
          </w:p>
        </w:tc>
        <w:tc>
          <w:tcPr>
            <w:tcW w:w="2639" w:type="pct"/>
            <w:gridSpan w:val="1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办公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60" w:type="pct"/>
            <w:gridSpan w:val="26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84" w:type="pct"/>
            <w:gridSpan w:val="20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地    址： </w:t>
            </w:r>
          </w:p>
        </w:tc>
        <w:tc>
          <w:tcPr>
            <w:tcW w:w="1275" w:type="pct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编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6" w:hRule="atLeast"/>
          <w:jc w:val="center"/>
        </w:trPr>
        <w:tc>
          <w:tcPr>
            <w:tcW w:w="539" w:type="pc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　作　简　历</w:t>
            </w:r>
          </w:p>
        </w:tc>
        <w:tc>
          <w:tcPr>
            <w:tcW w:w="4460" w:type="pct"/>
            <w:gridSpan w:val="26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53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兼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4460" w:type="pct"/>
            <w:gridSpan w:val="26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2" w:hRule="atLeast"/>
          <w:jc w:val="center"/>
        </w:trPr>
        <w:tc>
          <w:tcPr>
            <w:tcW w:w="53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近三年主要工作业绩</w:t>
            </w:r>
          </w:p>
        </w:tc>
        <w:tc>
          <w:tcPr>
            <w:tcW w:w="4460" w:type="pct"/>
            <w:gridSpan w:val="26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wordWrap w:val="0"/>
              <w:ind w:right="1680"/>
              <w:rPr>
                <w:rFonts w:ascii="楷体_GB2312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539" w:type="pct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近三年年度考核结果</w:t>
            </w:r>
          </w:p>
        </w:tc>
        <w:tc>
          <w:tcPr>
            <w:tcW w:w="4460" w:type="pct"/>
            <w:gridSpan w:val="26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wordWrap w:val="0"/>
              <w:ind w:right="1680"/>
              <w:rPr>
                <w:rFonts w:ascii="楷体_GB2312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  <w:jc w:val="center"/>
        </w:trPr>
        <w:tc>
          <w:tcPr>
            <w:tcW w:w="53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其它需要说明的问题</w:t>
            </w:r>
          </w:p>
        </w:tc>
        <w:tc>
          <w:tcPr>
            <w:tcW w:w="4460" w:type="pct"/>
            <w:gridSpan w:val="26"/>
            <w:tcBorders>
              <w:top w:val="single" w:color="auto" w:sz="8" w:space="0"/>
            </w:tcBorders>
          </w:tcPr>
          <w:p>
            <w:pPr>
              <w:wordWrap w:val="0"/>
              <w:ind w:right="720"/>
              <w:jc w:val="right"/>
              <w:rPr>
                <w:rFonts w:ascii="楷体_GB2312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53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个  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承  诺</w:t>
            </w:r>
          </w:p>
        </w:tc>
        <w:tc>
          <w:tcPr>
            <w:tcW w:w="4460" w:type="pct"/>
            <w:gridSpan w:val="26"/>
            <w:tcBorders>
              <w:top w:val="single" w:color="auto" w:sz="2" w:space="0"/>
            </w:tcBorders>
          </w:tcPr>
          <w:p>
            <w:pPr>
              <w:spacing w:line="32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人保证以上所填写信息真实、准确。</w:t>
            </w:r>
          </w:p>
          <w:p>
            <w:pPr>
              <w:spacing w:line="32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320" w:lineRule="exact"/>
              <w:ind w:right="2160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签名：           </w:t>
            </w:r>
          </w:p>
          <w:p>
            <w:pPr>
              <w:spacing w:line="320" w:lineRule="exact"/>
              <w:ind w:right="960"/>
              <w:jc w:val="right"/>
              <w:rPr>
                <w:rFonts w:ascii="楷体_GB2312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年  月  日</w:t>
            </w:r>
          </w:p>
        </w:tc>
      </w:tr>
    </w:tbl>
    <w:p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line="360" w:lineRule="auto"/>
        <w:jc w:val="center"/>
        <w:rPr>
          <w:rFonts w:ascii="仿宋" w:hAnsi="仿宋" w:eastAsia="仿宋"/>
          <w:sz w:val="32"/>
          <w:szCs w:val="32"/>
        </w:rPr>
      </w:pPr>
    </w:p>
    <w:sectPr>
      <w:pgSz w:w="11906" w:h="16838"/>
      <w:pgMar w:top="1701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ACC"/>
    <w:rsid w:val="000168F6"/>
    <w:rsid w:val="00016D69"/>
    <w:rsid w:val="000204F4"/>
    <w:rsid w:val="00031419"/>
    <w:rsid w:val="00054262"/>
    <w:rsid w:val="0009278E"/>
    <w:rsid w:val="000A1FA4"/>
    <w:rsid w:val="000C15D8"/>
    <w:rsid w:val="000F3479"/>
    <w:rsid w:val="00123799"/>
    <w:rsid w:val="00133CD4"/>
    <w:rsid w:val="001477F8"/>
    <w:rsid w:val="00156499"/>
    <w:rsid w:val="001A1799"/>
    <w:rsid w:val="001B2049"/>
    <w:rsid w:val="001B4D1E"/>
    <w:rsid w:val="001C26E7"/>
    <w:rsid w:val="001C5F19"/>
    <w:rsid w:val="001F4179"/>
    <w:rsid w:val="001F661B"/>
    <w:rsid w:val="00205574"/>
    <w:rsid w:val="0021222A"/>
    <w:rsid w:val="0022086D"/>
    <w:rsid w:val="002228C0"/>
    <w:rsid w:val="00260C5A"/>
    <w:rsid w:val="00262891"/>
    <w:rsid w:val="002764DD"/>
    <w:rsid w:val="002C0470"/>
    <w:rsid w:val="002C2328"/>
    <w:rsid w:val="002C46E1"/>
    <w:rsid w:val="002C7A64"/>
    <w:rsid w:val="002E0FAB"/>
    <w:rsid w:val="002E4755"/>
    <w:rsid w:val="002E546B"/>
    <w:rsid w:val="002F14A8"/>
    <w:rsid w:val="002F3775"/>
    <w:rsid w:val="00322B6A"/>
    <w:rsid w:val="00333A42"/>
    <w:rsid w:val="00340ADD"/>
    <w:rsid w:val="00344083"/>
    <w:rsid w:val="00381BD0"/>
    <w:rsid w:val="00385084"/>
    <w:rsid w:val="003A5C67"/>
    <w:rsid w:val="003B4E20"/>
    <w:rsid w:val="003C30F6"/>
    <w:rsid w:val="003C7DB9"/>
    <w:rsid w:val="003E110E"/>
    <w:rsid w:val="003F7CF8"/>
    <w:rsid w:val="00404412"/>
    <w:rsid w:val="004214D4"/>
    <w:rsid w:val="00421BD6"/>
    <w:rsid w:val="00460647"/>
    <w:rsid w:val="004773B7"/>
    <w:rsid w:val="004A1D39"/>
    <w:rsid w:val="005070F8"/>
    <w:rsid w:val="005232D8"/>
    <w:rsid w:val="00544560"/>
    <w:rsid w:val="00550A2E"/>
    <w:rsid w:val="00551635"/>
    <w:rsid w:val="0056790F"/>
    <w:rsid w:val="0057275F"/>
    <w:rsid w:val="005751AB"/>
    <w:rsid w:val="00584846"/>
    <w:rsid w:val="00587EB2"/>
    <w:rsid w:val="00592BCD"/>
    <w:rsid w:val="005A0AB2"/>
    <w:rsid w:val="005D70E5"/>
    <w:rsid w:val="005E4BF7"/>
    <w:rsid w:val="006138BD"/>
    <w:rsid w:val="00626959"/>
    <w:rsid w:val="006347E5"/>
    <w:rsid w:val="0068484B"/>
    <w:rsid w:val="006A4121"/>
    <w:rsid w:val="006A7593"/>
    <w:rsid w:val="006B1C64"/>
    <w:rsid w:val="007106E1"/>
    <w:rsid w:val="0074319D"/>
    <w:rsid w:val="007439EF"/>
    <w:rsid w:val="007560E4"/>
    <w:rsid w:val="007724AF"/>
    <w:rsid w:val="00776EC2"/>
    <w:rsid w:val="00780EB7"/>
    <w:rsid w:val="007A3586"/>
    <w:rsid w:val="00843B42"/>
    <w:rsid w:val="00865ACC"/>
    <w:rsid w:val="008A56CF"/>
    <w:rsid w:val="008A5FBD"/>
    <w:rsid w:val="008B59BC"/>
    <w:rsid w:val="008B7303"/>
    <w:rsid w:val="008D3909"/>
    <w:rsid w:val="009120ED"/>
    <w:rsid w:val="0091304C"/>
    <w:rsid w:val="00914B60"/>
    <w:rsid w:val="00917319"/>
    <w:rsid w:val="00921B2E"/>
    <w:rsid w:val="00922F49"/>
    <w:rsid w:val="00941A2B"/>
    <w:rsid w:val="0094648C"/>
    <w:rsid w:val="00947ECB"/>
    <w:rsid w:val="0097038C"/>
    <w:rsid w:val="00975AE5"/>
    <w:rsid w:val="00992246"/>
    <w:rsid w:val="00993BAB"/>
    <w:rsid w:val="00993BEC"/>
    <w:rsid w:val="00996B25"/>
    <w:rsid w:val="009C27F4"/>
    <w:rsid w:val="009E0716"/>
    <w:rsid w:val="00A00071"/>
    <w:rsid w:val="00A2027F"/>
    <w:rsid w:val="00A2482C"/>
    <w:rsid w:val="00A31753"/>
    <w:rsid w:val="00A833FB"/>
    <w:rsid w:val="00AC7F63"/>
    <w:rsid w:val="00B240AF"/>
    <w:rsid w:val="00B3671C"/>
    <w:rsid w:val="00B46613"/>
    <w:rsid w:val="00B56055"/>
    <w:rsid w:val="00B674C2"/>
    <w:rsid w:val="00B86947"/>
    <w:rsid w:val="00BB2CD8"/>
    <w:rsid w:val="00BB6281"/>
    <w:rsid w:val="00BB77B2"/>
    <w:rsid w:val="00BC08CF"/>
    <w:rsid w:val="00BE02B8"/>
    <w:rsid w:val="00BE2C1F"/>
    <w:rsid w:val="00BF7A98"/>
    <w:rsid w:val="00C00C70"/>
    <w:rsid w:val="00C114DD"/>
    <w:rsid w:val="00C15B9B"/>
    <w:rsid w:val="00C306D7"/>
    <w:rsid w:val="00C31532"/>
    <w:rsid w:val="00C3560D"/>
    <w:rsid w:val="00C669F9"/>
    <w:rsid w:val="00C92B98"/>
    <w:rsid w:val="00CA381A"/>
    <w:rsid w:val="00CD4F64"/>
    <w:rsid w:val="00CE09FA"/>
    <w:rsid w:val="00CE17CC"/>
    <w:rsid w:val="00CE7B18"/>
    <w:rsid w:val="00D1163A"/>
    <w:rsid w:val="00D26616"/>
    <w:rsid w:val="00D33383"/>
    <w:rsid w:val="00D8464D"/>
    <w:rsid w:val="00D93EA4"/>
    <w:rsid w:val="00D96112"/>
    <w:rsid w:val="00DA0E46"/>
    <w:rsid w:val="00DB46DF"/>
    <w:rsid w:val="00DC504E"/>
    <w:rsid w:val="00DD4E3E"/>
    <w:rsid w:val="00DF2EC0"/>
    <w:rsid w:val="00E50F51"/>
    <w:rsid w:val="00E63308"/>
    <w:rsid w:val="00E65225"/>
    <w:rsid w:val="00E85262"/>
    <w:rsid w:val="00E87E6E"/>
    <w:rsid w:val="00EB345D"/>
    <w:rsid w:val="00EC5E3D"/>
    <w:rsid w:val="00ED6F8A"/>
    <w:rsid w:val="00F02D0E"/>
    <w:rsid w:val="00F04511"/>
    <w:rsid w:val="00F06450"/>
    <w:rsid w:val="00F165C9"/>
    <w:rsid w:val="00F472C8"/>
    <w:rsid w:val="00F4733B"/>
    <w:rsid w:val="00F64DFC"/>
    <w:rsid w:val="00FD398E"/>
    <w:rsid w:val="00FE2C52"/>
    <w:rsid w:val="00FE70FA"/>
    <w:rsid w:val="00FF77AF"/>
    <w:rsid w:val="02997787"/>
    <w:rsid w:val="0B512D42"/>
    <w:rsid w:val="171115A5"/>
    <w:rsid w:val="2F8735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fontstyle31"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13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F2550-2E5D-4E2D-9ED6-25B7F3BBD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0:58:00Z</dcterms:created>
  <dc:creator>邹光剑</dc:creator>
  <cp:lastModifiedBy>徐长久</cp:lastModifiedBy>
  <cp:lastPrinted>2019-04-16T06:46:00Z</cp:lastPrinted>
  <dcterms:modified xsi:type="dcterms:W3CDTF">2020-07-14T01:58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